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8C" w:rsidRDefault="00F41438" w:rsidP="00C16E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52D0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BD4" w:rsidRDefault="00565BD4" w:rsidP="00565BD4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565BD4" w:rsidRDefault="00565BD4" w:rsidP="00565BD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565BD4" w:rsidRDefault="00565BD4" w:rsidP="00565BD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565BD4" w:rsidRDefault="00565BD4" w:rsidP="00565BD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565BD4" w:rsidRDefault="00565BD4" w:rsidP="00565BD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1D8C" w:rsidRPr="00FB3A0D" w:rsidRDefault="00AD1D8C" w:rsidP="00AD1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A0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D1D8C" w:rsidRPr="00AD1D8C" w:rsidRDefault="00AD1D8C" w:rsidP="00AD1D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D8C" w:rsidRDefault="00AD1D8C" w:rsidP="00AD1D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BD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4B5B">
        <w:rPr>
          <w:rFonts w:ascii="Times New Roman" w:hAnsi="Times New Roman" w:cs="Times New Roman"/>
          <w:b/>
          <w:sz w:val="28"/>
          <w:szCs w:val="28"/>
        </w:rPr>
        <w:t>15.04.2022</w:t>
      </w:r>
      <w:r w:rsidRPr="00FB3A0D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а</w:t>
      </w: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65B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F4B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5B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3A0D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F4B5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5BD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4B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FF4B5B" w:rsidRPr="00FF4B5B">
        <w:rPr>
          <w:rFonts w:ascii="Times New Roman" w:eastAsia="Times New Roman" w:hAnsi="Times New Roman" w:cs="Times New Roman"/>
          <w:b/>
          <w:sz w:val="28"/>
          <w:szCs w:val="28"/>
        </w:rPr>
        <w:t>с. Новосе</w:t>
      </w:r>
      <w:r w:rsidRPr="00FF4B5B">
        <w:rPr>
          <w:rFonts w:ascii="Times New Roman" w:eastAsia="Times New Roman" w:hAnsi="Times New Roman" w:cs="Times New Roman"/>
          <w:b/>
          <w:sz w:val="28"/>
          <w:szCs w:val="28"/>
        </w:rPr>
        <w:t>ло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FF4B5B" w:rsidTr="00FF4B5B">
        <w:tc>
          <w:tcPr>
            <w:tcW w:w="7196" w:type="dxa"/>
          </w:tcPr>
          <w:p w:rsidR="00FF4B5B" w:rsidRDefault="00FF4B5B" w:rsidP="00FF4B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B3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лении и уничтожении очагов произрастания дикорастущи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стений в летний период 2022 года</w:t>
            </w:r>
          </w:p>
        </w:tc>
      </w:tr>
    </w:tbl>
    <w:p w:rsidR="00DC3F43" w:rsidRPr="00AD1D8C" w:rsidRDefault="00DC3F4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F43" w:rsidRPr="00AD1D8C" w:rsidRDefault="00DC3F43" w:rsidP="00FF4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="00832032">
        <w:rPr>
          <w:rFonts w:ascii="Times New Roman" w:hAnsi="Times New Roman" w:cs="Times New Roman"/>
          <w:sz w:val="28"/>
          <w:szCs w:val="28"/>
        </w:rPr>
        <w:t>В соответствии</w:t>
      </w:r>
      <w:r w:rsidR="00303366">
        <w:rPr>
          <w:rFonts w:ascii="Times New Roman" w:hAnsi="Times New Roman" w:cs="Times New Roman"/>
          <w:sz w:val="28"/>
          <w:szCs w:val="28"/>
        </w:rPr>
        <w:t xml:space="preserve"> с</w:t>
      </w:r>
      <w:r w:rsidR="00303366" w:rsidRPr="00303366">
        <w:t xml:space="preserve"> </w:t>
      </w:r>
      <w:r w:rsidR="00303366" w:rsidRPr="00303366">
        <w:rPr>
          <w:rFonts w:ascii="Times New Roman" w:hAnsi="Times New Roman" w:cs="Times New Roman"/>
          <w:sz w:val="28"/>
          <w:szCs w:val="28"/>
        </w:rPr>
        <w:t>Указ</w:t>
      </w:r>
      <w:r w:rsidR="00303366">
        <w:rPr>
          <w:rFonts w:ascii="Times New Roman" w:hAnsi="Times New Roman" w:cs="Times New Roman"/>
          <w:sz w:val="28"/>
          <w:szCs w:val="28"/>
        </w:rPr>
        <w:t>ом</w:t>
      </w:r>
      <w:r w:rsidR="00303366" w:rsidRPr="00303366">
        <w:rPr>
          <w:rFonts w:ascii="Times New Roman" w:hAnsi="Times New Roman" w:cs="Times New Roman"/>
          <w:sz w:val="28"/>
          <w:szCs w:val="28"/>
        </w:rPr>
        <w:t xml:space="preserve"> Президента РФ от 23 ноября 2020 г. N 733 "Об утверждении Стратегии государственной </w:t>
      </w:r>
      <w:proofErr w:type="spellStart"/>
      <w:r w:rsidR="00303366" w:rsidRPr="00303366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303366" w:rsidRPr="00303366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на период до 2030 года"</w:t>
      </w:r>
      <w:r w:rsidR="00303366">
        <w:rPr>
          <w:rFonts w:ascii="Times New Roman" w:hAnsi="Times New Roman" w:cs="Times New Roman"/>
          <w:sz w:val="28"/>
          <w:szCs w:val="28"/>
        </w:rPr>
        <w:t>, Законом</w:t>
      </w:r>
      <w:r w:rsidR="00EB2484">
        <w:rPr>
          <w:rFonts w:ascii="Times New Roman" w:hAnsi="Times New Roman" w:cs="Times New Roman"/>
          <w:sz w:val="28"/>
          <w:szCs w:val="28"/>
        </w:rPr>
        <w:t xml:space="preserve"> от 08.01.1998 года №3-ФЗ «О </w:t>
      </w:r>
      <w:proofErr w:type="spellStart"/>
      <w:r w:rsidR="00EB2484">
        <w:rPr>
          <w:rFonts w:ascii="Times New Roman" w:hAnsi="Times New Roman" w:cs="Times New Roman"/>
          <w:sz w:val="28"/>
          <w:szCs w:val="28"/>
        </w:rPr>
        <w:t>накркосодержащих</w:t>
      </w:r>
      <w:proofErr w:type="spellEnd"/>
      <w:r w:rsidR="005A38FE">
        <w:rPr>
          <w:rFonts w:ascii="Times New Roman" w:hAnsi="Times New Roman" w:cs="Times New Roman"/>
          <w:sz w:val="28"/>
          <w:szCs w:val="28"/>
        </w:rPr>
        <w:t xml:space="preserve"> средствах </w:t>
      </w:r>
      <w:r w:rsidR="009C754D">
        <w:rPr>
          <w:rFonts w:ascii="Times New Roman" w:hAnsi="Times New Roman" w:cs="Times New Roman"/>
          <w:sz w:val="28"/>
          <w:szCs w:val="28"/>
        </w:rPr>
        <w:t>и психотропных веществах», администрация Новосе</w:t>
      </w:r>
      <w:r w:rsidR="00151A47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</w:p>
    <w:p w:rsidR="009C754D" w:rsidRDefault="002425EB" w:rsidP="009C7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EE2" w:rsidRPr="009C754D" w:rsidRDefault="009C754D" w:rsidP="009C75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425EB" w:rsidRPr="009C754D">
        <w:rPr>
          <w:rFonts w:ascii="Times New Roman" w:hAnsi="Times New Roman" w:cs="Times New Roman"/>
          <w:b/>
          <w:sz w:val="28"/>
          <w:szCs w:val="28"/>
        </w:rPr>
        <w:t>:</w:t>
      </w:r>
    </w:p>
    <w:p w:rsidR="0041704A" w:rsidRDefault="00C16EE2" w:rsidP="009C7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="009C70FA" w:rsidRPr="00AD1D8C">
        <w:rPr>
          <w:rFonts w:ascii="Times New Roman" w:hAnsi="Times New Roman" w:cs="Times New Roman"/>
          <w:sz w:val="28"/>
          <w:szCs w:val="28"/>
        </w:rPr>
        <w:t>1.</w:t>
      </w:r>
      <w:r w:rsidR="0041704A">
        <w:rPr>
          <w:rFonts w:ascii="Times New Roman" w:hAnsi="Times New Roman" w:cs="Times New Roman"/>
          <w:sz w:val="28"/>
          <w:szCs w:val="28"/>
        </w:rPr>
        <w:t>Специалистам администрации провести разъяснительную работу с юридическими и физическими лицами о недопущении произрастания</w:t>
      </w:r>
      <w:r w:rsidR="00565BD4">
        <w:rPr>
          <w:rFonts w:ascii="Times New Roman" w:hAnsi="Times New Roman" w:cs="Times New Roman"/>
          <w:sz w:val="28"/>
          <w:szCs w:val="28"/>
        </w:rPr>
        <w:t xml:space="preserve"> дикорастущих</w:t>
      </w:r>
      <w:r w:rsidR="0041704A">
        <w:rPr>
          <w:rFonts w:ascii="Times New Roman" w:hAnsi="Times New Roman" w:cs="Times New Roman"/>
          <w:sz w:val="28"/>
          <w:szCs w:val="28"/>
        </w:rPr>
        <w:t xml:space="preserve"> наркотических растений на землях КФХ и в ЛПХ граждан.</w:t>
      </w:r>
    </w:p>
    <w:p w:rsidR="0041704A" w:rsidRDefault="0041704A" w:rsidP="009C7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5B334B">
        <w:rPr>
          <w:rFonts w:ascii="Times New Roman" w:hAnsi="Times New Roman" w:cs="Times New Roman"/>
          <w:sz w:val="28"/>
          <w:szCs w:val="28"/>
        </w:rPr>
        <w:t>Руководителям с/</w:t>
      </w:r>
      <w:proofErr w:type="spellStart"/>
      <w:r w:rsidR="005B334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B334B">
        <w:rPr>
          <w:rFonts w:ascii="Times New Roman" w:hAnsi="Times New Roman" w:cs="Times New Roman"/>
          <w:sz w:val="28"/>
          <w:szCs w:val="28"/>
        </w:rPr>
        <w:t xml:space="preserve"> предприятий совместно с представителями администрации и УУИ полиции п</w:t>
      </w:r>
      <w:r w:rsidR="00303366">
        <w:rPr>
          <w:rFonts w:ascii="Times New Roman" w:hAnsi="Times New Roman" w:cs="Times New Roman"/>
          <w:sz w:val="28"/>
          <w:szCs w:val="28"/>
        </w:rPr>
        <w:t>роводить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сех муниципальных земель</w:t>
      </w:r>
      <w:r w:rsidR="009C754D">
        <w:rPr>
          <w:rFonts w:ascii="Times New Roman" w:hAnsi="Times New Roman" w:cs="Times New Roman"/>
          <w:sz w:val="28"/>
          <w:szCs w:val="28"/>
        </w:rPr>
        <w:t xml:space="preserve"> на территории Новосе</w:t>
      </w:r>
      <w:r w:rsidR="00616AE2"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 в </w:t>
      </w:r>
      <w:r w:rsidR="00303366">
        <w:rPr>
          <w:rFonts w:ascii="Times New Roman" w:hAnsi="Times New Roman" w:cs="Times New Roman"/>
          <w:sz w:val="28"/>
          <w:szCs w:val="28"/>
        </w:rPr>
        <w:t>летний период</w:t>
      </w:r>
      <w:r w:rsidR="00616AE2">
        <w:rPr>
          <w:rFonts w:ascii="Times New Roman" w:hAnsi="Times New Roman" w:cs="Times New Roman"/>
          <w:sz w:val="28"/>
          <w:szCs w:val="28"/>
        </w:rPr>
        <w:t xml:space="preserve"> на предмет произрастания</w:t>
      </w:r>
      <w:r w:rsidR="005B334B">
        <w:rPr>
          <w:rFonts w:ascii="Times New Roman" w:hAnsi="Times New Roman" w:cs="Times New Roman"/>
          <w:sz w:val="28"/>
          <w:szCs w:val="28"/>
        </w:rPr>
        <w:t xml:space="preserve"> дикорастущих</w:t>
      </w:r>
      <w:r w:rsidR="00616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AE2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616AE2">
        <w:rPr>
          <w:rFonts w:ascii="Times New Roman" w:hAnsi="Times New Roman" w:cs="Times New Roman"/>
          <w:sz w:val="28"/>
          <w:szCs w:val="28"/>
        </w:rPr>
        <w:t xml:space="preserve"> </w:t>
      </w:r>
      <w:r w:rsidR="004B5437">
        <w:rPr>
          <w:rFonts w:ascii="Times New Roman" w:hAnsi="Times New Roman" w:cs="Times New Roman"/>
          <w:sz w:val="28"/>
          <w:szCs w:val="28"/>
        </w:rPr>
        <w:t xml:space="preserve"> </w:t>
      </w:r>
      <w:r w:rsidR="00616AE2">
        <w:rPr>
          <w:rFonts w:ascii="Times New Roman" w:hAnsi="Times New Roman" w:cs="Times New Roman"/>
          <w:sz w:val="28"/>
          <w:szCs w:val="28"/>
        </w:rPr>
        <w:t>растений.</w:t>
      </w:r>
    </w:p>
    <w:p w:rsidR="00616AE2" w:rsidRDefault="00616AE2" w:rsidP="009C7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37">
        <w:rPr>
          <w:rFonts w:ascii="Times New Roman" w:hAnsi="Times New Roman" w:cs="Times New Roman"/>
          <w:sz w:val="28"/>
          <w:szCs w:val="28"/>
        </w:rPr>
        <w:t xml:space="preserve">         3.Руководителям школы, </w:t>
      </w:r>
      <w:r>
        <w:rPr>
          <w:rFonts w:ascii="Times New Roman" w:hAnsi="Times New Roman" w:cs="Times New Roman"/>
          <w:sz w:val="28"/>
          <w:szCs w:val="28"/>
        </w:rPr>
        <w:t>СДК,</w:t>
      </w:r>
      <w:r w:rsidR="00BF3CDC">
        <w:rPr>
          <w:rFonts w:ascii="Times New Roman" w:hAnsi="Times New Roman" w:cs="Times New Roman"/>
          <w:sz w:val="28"/>
          <w:szCs w:val="28"/>
        </w:rPr>
        <w:t xml:space="preserve"> библиотеки провести с несовершеннолетними детьми тематические встречи и другие мероприятия на тему приобретение, потребление и использование наркотических средств</w:t>
      </w:r>
      <w:r w:rsidR="004B5437">
        <w:rPr>
          <w:rFonts w:ascii="Times New Roman" w:hAnsi="Times New Roman" w:cs="Times New Roman"/>
          <w:sz w:val="28"/>
          <w:szCs w:val="28"/>
        </w:rPr>
        <w:t xml:space="preserve"> и психотропных веществ</w:t>
      </w:r>
      <w:r w:rsidR="00BF3CDC">
        <w:rPr>
          <w:rFonts w:ascii="Times New Roman" w:hAnsi="Times New Roman" w:cs="Times New Roman"/>
          <w:sz w:val="28"/>
          <w:szCs w:val="28"/>
        </w:rPr>
        <w:t>.</w:t>
      </w:r>
    </w:p>
    <w:p w:rsidR="00BF3CDC" w:rsidRDefault="00BF3CDC" w:rsidP="009C7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Контроль над исполнением данного постановления оставляю за собой.</w:t>
      </w:r>
    </w:p>
    <w:p w:rsidR="00CC4A3F" w:rsidRPr="00AD1D8C" w:rsidRDefault="004727A0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7A0">
        <w:rPr>
          <w:rFonts w:ascii="Times New Roman" w:hAnsi="Times New Roman" w:cs="Times New Roman"/>
          <w:sz w:val="28"/>
          <w:szCs w:val="28"/>
        </w:rPr>
        <w:t xml:space="preserve">  </w:t>
      </w:r>
      <w:r w:rsidR="00C976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70FA" w:rsidRPr="00AD1D8C" w:rsidRDefault="009C70FA" w:rsidP="009C7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AB" w:rsidRPr="00AD1D8C" w:rsidRDefault="00CD69A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>Глава администрации Новоселовского</w:t>
      </w:r>
    </w:p>
    <w:p w:rsidR="00CD69AB" w:rsidRPr="00AD1D8C" w:rsidRDefault="00CD69A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</w:t>
      </w:r>
      <w:r w:rsidR="0083394B" w:rsidRPr="00AD1D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1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394B" w:rsidRPr="00AD1D8C">
        <w:rPr>
          <w:rFonts w:ascii="Times New Roman" w:hAnsi="Times New Roman" w:cs="Times New Roman"/>
          <w:sz w:val="28"/>
          <w:szCs w:val="28"/>
        </w:rPr>
        <w:t xml:space="preserve">         А.А.Постников</w:t>
      </w:r>
    </w:p>
    <w:p w:rsidR="00AB66B8" w:rsidRDefault="00FC0BEA" w:rsidP="009C7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="00C75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B8" w:rsidRPr="00AD1D8C" w:rsidRDefault="00AB66B8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66B8" w:rsidRPr="00AD1D8C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10397"/>
    <w:rsid w:val="0005744F"/>
    <w:rsid w:val="000C4F25"/>
    <w:rsid w:val="00151A47"/>
    <w:rsid w:val="001554E0"/>
    <w:rsid w:val="00156597"/>
    <w:rsid w:val="001674A3"/>
    <w:rsid w:val="001B58C9"/>
    <w:rsid w:val="00225621"/>
    <w:rsid w:val="00227EA3"/>
    <w:rsid w:val="002425EB"/>
    <w:rsid w:val="00247101"/>
    <w:rsid w:val="002A5180"/>
    <w:rsid w:val="002D7DE9"/>
    <w:rsid w:val="002E19A5"/>
    <w:rsid w:val="002F20EC"/>
    <w:rsid w:val="00303366"/>
    <w:rsid w:val="003103DE"/>
    <w:rsid w:val="00363F4F"/>
    <w:rsid w:val="0038731C"/>
    <w:rsid w:val="0041704A"/>
    <w:rsid w:val="004727A0"/>
    <w:rsid w:val="004A5940"/>
    <w:rsid w:val="004B33E1"/>
    <w:rsid w:val="004B5437"/>
    <w:rsid w:val="004E0258"/>
    <w:rsid w:val="004F05AE"/>
    <w:rsid w:val="00565BD4"/>
    <w:rsid w:val="005A38FE"/>
    <w:rsid w:val="005B334B"/>
    <w:rsid w:val="005C03F9"/>
    <w:rsid w:val="005F268F"/>
    <w:rsid w:val="00616AE2"/>
    <w:rsid w:val="00646328"/>
    <w:rsid w:val="00654B34"/>
    <w:rsid w:val="006703CD"/>
    <w:rsid w:val="006C689C"/>
    <w:rsid w:val="007205BC"/>
    <w:rsid w:val="00767C3C"/>
    <w:rsid w:val="007C2A90"/>
    <w:rsid w:val="0080433F"/>
    <w:rsid w:val="00832032"/>
    <w:rsid w:val="0083394B"/>
    <w:rsid w:val="00857E7E"/>
    <w:rsid w:val="008704A6"/>
    <w:rsid w:val="008E19FE"/>
    <w:rsid w:val="00902C81"/>
    <w:rsid w:val="00937AEF"/>
    <w:rsid w:val="00962527"/>
    <w:rsid w:val="009A4711"/>
    <w:rsid w:val="009B319B"/>
    <w:rsid w:val="009C70FA"/>
    <w:rsid w:val="009C754D"/>
    <w:rsid w:val="009D46E9"/>
    <w:rsid w:val="009E46D6"/>
    <w:rsid w:val="00A43D39"/>
    <w:rsid w:val="00AB454D"/>
    <w:rsid w:val="00AB66B8"/>
    <w:rsid w:val="00AD1D8C"/>
    <w:rsid w:val="00B32298"/>
    <w:rsid w:val="00B4281A"/>
    <w:rsid w:val="00BB37BC"/>
    <w:rsid w:val="00BE1FEE"/>
    <w:rsid w:val="00BF2E5D"/>
    <w:rsid w:val="00BF3CDC"/>
    <w:rsid w:val="00C121BE"/>
    <w:rsid w:val="00C16EE2"/>
    <w:rsid w:val="00C230D0"/>
    <w:rsid w:val="00C31868"/>
    <w:rsid w:val="00C456FD"/>
    <w:rsid w:val="00C75661"/>
    <w:rsid w:val="00C87A78"/>
    <w:rsid w:val="00C976D0"/>
    <w:rsid w:val="00CB342B"/>
    <w:rsid w:val="00CC4A3F"/>
    <w:rsid w:val="00CD69AB"/>
    <w:rsid w:val="00CE2515"/>
    <w:rsid w:val="00CF2FC9"/>
    <w:rsid w:val="00D01DD9"/>
    <w:rsid w:val="00D60A04"/>
    <w:rsid w:val="00D622AD"/>
    <w:rsid w:val="00DC3F43"/>
    <w:rsid w:val="00DD3F9D"/>
    <w:rsid w:val="00E03A63"/>
    <w:rsid w:val="00E336EF"/>
    <w:rsid w:val="00E564D7"/>
    <w:rsid w:val="00E84EB7"/>
    <w:rsid w:val="00EB2484"/>
    <w:rsid w:val="00EE6B9A"/>
    <w:rsid w:val="00EF3F0E"/>
    <w:rsid w:val="00F41438"/>
    <w:rsid w:val="00F652D0"/>
    <w:rsid w:val="00F75084"/>
    <w:rsid w:val="00FB3A0D"/>
    <w:rsid w:val="00FC0BEA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5BD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9hd+c0I8uWR2m9RuaNwETQSNuDWL5sLHbSa2oC4Xc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9EvFE1YkSDMICSEoLi4mYK+Afq3x+l/VkRxAbnyG0gnMFT8N76blaackYXeg+KBu
XYVhwEE0xm5x68lObjTI1g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TeCnIgIJ+tcCHg6wgHEz9C0OhA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settings.xml?ContentType=application/vnd.openxmlformats-officedocument.wordprocessingml.settings+xml">
        <DigestMethod Algorithm="http://www.w3.org/2000/09/xmldsig#sha1"/>
        <DigestValue>bzYaqMueSfCp6KvPEB/tDiLfJZI=</DigestValue>
      </Reference>
      <Reference URI="/word/styles.xml?ContentType=application/vnd.openxmlformats-officedocument.wordprocessingml.styles+xml">
        <DigestMethod Algorithm="http://www.w3.org/2000/09/xmldsig#sha1"/>
        <DigestValue>AN9onSV31XbgfCkUVD1GKcnGvt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6:3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4C2A-13BB-41A1-A15A-DC7AA14B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387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4-19T06:33:00Z</cp:lastPrinted>
  <dcterms:created xsi:type="dcterms:W3CDTF">2009-12-29T11:17:00Z</dcterms:created>
  <dcterms:modified xsi:type="dcterms:W3CDTF">2022-04-15T06:34:00Z</dcterms:modified>
</cp:coreProperties>
</file>